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AB" w:rsidRPr="00D733FC" w:rsidRDefault="007E13AB" w:rsidP="007E13AB">
      <w:pPr>
        <w:pStyle w:val="Heading1"/>
        <w:jc w:val="center"/>
        <w:rPr>
          <w:b/>
        </w:rPr>
      </w:pPr>
      <w:r w:rsidRPr="00D733FC">
        <w:rPr>
          <w:b/>
        </w:rPr>
        <w:t xml:space="preserve">Employee Time Entry </w:t>
      </w:r>
      <w:r>
        <w:rPr>
          <w:b/>
        </w:rPr>
        <w:t>Worksheet</w:t>
      </w:r>
    </w:p>
    <w:p w:rsidR="007E13AB" w:rsidRDefault="00C13189" w:rsidP="001A64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6860</wp:posOffset>
                </wp:positionV>
                <wp:extent cx="7000875" cy="590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84669" id="Rectangle 18" o:spid="_x0000_s1026" style="position:absolute;margin-left:-8.25pt;margin-top:21.8pt;width:551.2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" filled="f" strokecolor="#70ad47 [3209]" strokeweight="1pt"/>
            </w:pict>
          </mc:Fallback>
        </mc:AlternateContent>
      </w:r>
    </w:p>
    <w:p w:rsidR="0004590F" w:rsidRPr="007E13AB" w:rsidRDefault="00A964A3" w:rsidP="001A64EE">
      <w:pPr>
        <w:spacing w:line="360" w:lineRule="auto"/>
        <w:rPr>
          <w:i/>
        </w:rPr>
      </w:pPr>
      <w:r w:rsidRPr="007E13AB">
        <w:rPr>
          <w:i/>
        </w:rPr>
        <w:t xml:space="preserve">The Employee Time Entry Worksheet is used throughout the course and must be completed before you continue with the course.  </w:t>
      </w:r>
      <w:r w:rsidR="0004590F" w:rsidRPr="007E13AB">
        <w:rPr>
          <w:i/>
        </w:rPr>
        <w:t xml:space="preserve">If you need help click </w:t>
      </w:r>
      <w:hyperlink r:id="rId8" w:history="1">
        <w:r w:rsidR="0004590F" w:rsidRPr="00C542B4">
          <w:rPr>
            <w:rStyle w:val="Hyperlink"/>
            <w:i/>
          </w:rPr>
          <w:t>HERE</w:t>
        </w:r>
      </w:hyperlink>
      <w:r w:rsidR="0004590F" w:rsidRPr="007E13AB">
        <w:rPr>
          <w:i/>
        </w:rPr>
        <w:t xml:space="preserve"> to find your </w:t>
      </w:r>
      <w:r w:rsidR="003D2AF6">
        <w:rPr>
          <w:i/>
        </w:rPr>
        <w:t>Time Admin (T</w:t>
      </w:r>
      <w:r w:rsidR="0004590F" w:rsidRPr="007E13AB">
        <w:rPr>
          <w:i/>
        </w:rPr>
        <w:t>imekeeper</w:t>
      </w:r>
      <w:r w:rsidR="003D2AF6">
        <w:rPr>
          <w:i/>
        </w:rPr>
        <w:t>)</w:t>
      </w:r>
      <w:r w:rsidR="0004590F" w:rsidRPr="007E13AB">
        <w:rPr>
          <w:i/>
        </w:rPr>
        <w:t>.</w:t>
      </w:r>
    </w:p>
    <w:p w:rsidR="001A64EE" w:rsidRPr="00ED283A" w:rsidRDefault="0004590F" w:rsidP="00F50397">
      <w:pPr>
        <w:spacing w:line="360" w:lineRule="auto"/>
        <w:rPr>
          <w:b/>
        </w:rPr>
      </w:pPr>
      <w:r w:rsidRPr="00ED283A">
        <w:rPr>
          <w:b/>
        </w:rPr>
        <w:t>Instructions on how to complete the Employee Time Entry Worksheet</w:t>
      </w:r>
      <w:r w:rsidR="00847920" w:rsidRPr="00ED283A">
        <w:rPr>
          <w:b/>
        </w:rPr>
        <w:t>:</w:t>
      </w:r>
    </w:p>
    <w:p w:rsidR="004B0A31" w:rsidRDefault="00AB1AA5" w:rsidP="00AB1AA5">
      <w:pPr>
        <w:pStyle w:val="ListParagraph"/>
        <w:numPr>
          <w:ilvl w:val="0"/>
          <w:numId w:val="10"/>
        </w:numPr>
        <w:spacing w:line="360" w:lineRule="auto"/>
      </w:pPr>
      <w:r w:rsidRPr="00ED283A">
        <w:t xml:space="preserve">Click </w:t>
      </w:r>
      <w:hyperlink r:id="rId9" w:history="1">
        <w:r w:rsidRPr="00ED283A">
          <w:rPr>
            <w:rStyle w:val="Hyperlink"/>
          </w:rPr>
          <w:t>HERE</w:t>
        </w:r>
      </w:hyperlink>
      <w:r w:rsidRPr="00ED283A">
        <w:t xml:space="preserve"> </w:t>
      </w:r>
      <w:r w:rsidR="004B0A31" w:rsidRPr="00ED283A">
        <w:t>an</w:t>
      </w:r>
      <w:r w:rsidR="004B0A31">
        <w:t xml:space="preserve">d enter your Username and Password and then select Log on </w:t>
      </w:r>
      <w:r w:rsidR="004B0A31" w:rsidRPr="00847920">
        <w:rPr>
          <w:i/>
        </w:rPr>
        <w:t xml:space="preserve">Employee Self-Service </w:t>
      </w:r>
      <w:r w:rsidR="004B0A31" w:rsidRPr="00847920">
        <w:rPr>
          <w:i/>
        </w:rPr>
        <w:sym w:font="Wingdings" w:char="F0E0"/>
      </w:r>
      <w:r w:rsidR="004B0A31" w:rsidRPr="00847920">
        <w:rPr>
          <w:i/>
        </w:rPr>
        <w:t xml:space="preserve"> Time Statement </w:t>
      </w:r>
      <w:r w:rsidR="004B0A31" w:rsidRPr="00847920">
        <w:rPr>
          <w:i/>
        </w:rPr>
        <w:sym w:font="Wingdings" w:char="F0E0"/>
      </w:r>
      <w:r w:rsidR="004B0A31" w:rsidRPr="00847920">
        <w:rPr>
          <w:i/>
        </w:rPr>
        <w:t xml:space="preserve"> Current month </w:t>
      </w:r>
      <w:r w:rsidR="004B0A31" w:rsidRPr="00847920">
        <w:rPr>
          <w:i/>
        </w:rPr>
        <w:sym w:font="Wingdings" w:char="F0E0"/>
      </w:r>
      <w:r w:rsidR="004B0A31" w:rsidRPr="00847920">
        <w:rPr>
          <w:i/>
        </w:rPr>
        <w:t xml:space="preserve"> Display Report</w:t>
      </w:r>
      <w:r w:rsidR="004B0A31">
        <w:t xml:space="preserve"> </w:t>
      </w:r>
    </w:p>
    <w:p w:rsidR="0004590F" w:rsidRPr="0004590F" w:rsidRDefault="00C20644" w:rsidP="00AB1AA5">
      <w:pPr>
        <w:pStyle w:val="ListParagraph"/>
        <w:numPr>
          <w:ilvl w:val="0"/>
          <w:numId w:val="10"/>
        </w:numPr>
        <w:spacing w:line="360" w:lineRule="auto"/>
      </w:pPr>
      <w:r>
        <w:t xml:space="preserve">Using your Time Statement and the sample below, enter </w:t>
      </w:r>
      <w:r w:rsidR="00482E07" w:rsidRPr="004B0A31">
        <w:rPr>
          <w:b/>
        </w:rPr>
        <w:t>YOUR</w:t>
      </w:r>
      <w:r>
        <w:t xml:space="preserve"> details on the Employee Time Entry Worksheet.</w:t>
      </w:r>
    </w:p>
    <w:p w:rsidR="00C20644" w:rsidRPr="00C20644" w:rsidRDefault="00290686" w:rsidP="006200EE">
      <w:pPr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90420</wp:posOffset>
            </wp:positionH>
            <wp:positionV relativeFrom="paragraph">
              <wp:posOffset>562711</wp:posOffset>
            </wp:positionV>
            <wp:extent cx="274320" cy="21945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 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C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496570</wp:posOffset>
            </wp:positionV>
            <wp:extent cx="274320" cy="219075"/>
            <wp:effectExtent l="38100" t="38100" r="30480" b="476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row 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3713"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DC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69570</wp:posOffset>
            </wp:positionV>
            <wp:extent cx="274320" cy="219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row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D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274320" cy="2190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row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5D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79095</wp:posOffset>
            </wp:positionV>
            <wp:extent cx="274320" cy="219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row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D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05600</wp:posOffset>
            </wp:positionH>
            <wp:positionV relativeFrom="paragraph">
              <wp:posOffset>207645</wp:posOffset>
            </wp:positionV>
            <wp:extent cx="274320" cy="2190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row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A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84150</wp:posOffset>
            </wp:positionV>
            <wp:extent cx="264795" cy="2101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row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A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84150</wp:posOffset>
            </wp:positionV>
            <wp:extent cx="274320" cy="2190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ow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EE">
        <w:rPr>
          <w:noProof/>
        </w:rPr>
        <w:drawing>
          <wp:inline distT="0" distB="0" distL="0" distR="0" wp14:anchorId="273FD3B9" wp14:editId="57C19B3A">
            <wp:extent cx="6719961" cy="771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0" t="8510" r="5266" b="24468"/>
                    <a:stretch/>
                  </pic:blipFill>
                  <pic:spPr bwMode="auto">
                    <a:xfrm>
                      <a:off x="0" y="0"/>
                      <a:ext cx="6751644" cy="77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5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670"/>
      </w:tblGrid>
      <w:tr w:rsidR="006200EE" w:rsidTr="00BF2DC6">
        <w:trPr>
          <w:trHeight w:val="638"/>
        </w:trPr>
        <w:tc>
          <w:tcPr>
            <w:tcW w:w="5485" w:type="dxa"/>
            <w:vAlign w:val="center"/>
          </w:tcPr>
          <w:p w:rsidR="006200EE" w:rsidRDefault="006200EE" w:rsidP="006200E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I am in Personnel Area </w:t>
            </w:r>
            <w:sdt>
              <w:sdtPr>
                <w:id w:val="1399946904"/>
                <w:placeholder>
                  <w:docPart w:val="1BFE35A2ADC142419BDBBD74187DF53C"/>
                </w:placeholder>
                <w:showingPlcHdr/>
                <w15:appearance w15:val="tags"/>
                <w:dropDownList>
                  <w:listItem w:value="(Select One)"/>
                  <w:listItem w:displayText="Region 1 - Denver Metro" w:value="Region 1 - Denver Metro"/>
                  <w:listItem w:displayText="Region 2 - Pueblo" w:value="Region 2 - Pueblo"/>
                  <w:listItem w:displayText="Region 3 - Grand Junction" w:value="Region 3 - Grand Junction"/>
                  <w:listItem w:displayText="Region 4 - Greely" w:value="Region 4 - Greely"/>
                  <w:listItem w:displayText="Region 5 - Durango" w:value="Region 5 - Durango"/>
                  <w:listItem w:displayText="HQ - Denver" w:value="HQ - Denver"/>
                </w:dropDownList>
              </w:sdtPr>
              <w:sdtEndPr/>
              <w:sdtContent>
                <w:r w:rsidR="004B0A31" w:rsidRPr="006200EE">
                  <w:t>Choose an item.</w:t>
                </w:r>
              </w:sdtContent>
            </w:sdt>
            <w:r>
              <w:t xml:space="preserve">      </w:t>
            </w:r>
          </w:p>
        </w:tc>
        <w:tc>
          <w:tcPr>
            <w:tcW w:w="5670" w:type="dxa"/>
            <w:vAlign w:val="center"/>
          </w:tcPr>
          <w:p w:rsidR="006200EE" w:rsidRDefault="007E13AB" w:rsidP="00066AA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I am in Personnel Subarea </w:t>
            </w:r>
            <w:sdt>
              <w:sdtPr>
                <w:id w:val="2103380405"/>
                <w:placeholder>
                  <w:docPart w:val="04C9DF35CBA94BAAAF32B10135D5B4E1"/>
                </w:placeholder>
                <w15:appearance w15:val="tags"/>
                <w:comboBox>
                  <w:listItem w:value="Choose an item."/>
                  <w:listItem w:displayText="Maintenance " w:value="Maintenance "/>
                  <w:listItem w:displayText="Engineering " w:value="Engineering "/>
                  <w:listItem w:displayText="Program Support " w:value="Program Support "/>
                  <w:listItem w:displayText="Maintenance Support " w:value="Maintenance Support "/>
                  <w:listItem w:displayText="Tunnel " w:value="Tunnel "/>
                  <w:listItem w:displayText="Project Support " w:value="Project Support "/>
                </w:comboBox>
              </w:sdtPr>
              <w:sdtEndPr/>
              <w:sdtContent>
                <w:r w:rsidR="00066AAE">
                  <w:t>(Select One)</w:t>
                </w:r>
              </w:sdtContent>
            </w:sdt>
          </w:p>
        </w:tc>
      </w:tr>
      <w:tr w:rsidR="006200EE" w:rsidTr="00BF2DC6">
        <w:trPr>
          <w:trHeight w:val="620"/>
        </w:trPr>
        <w:tc>
          <w:tcPr>
            <w:tcW w:w="5485" w:type="dxa"/>
            <w:vAlign w:val="center"/>
          </w:tcPr>
          <w:p w:rsidR="006200EE" w:rsidRDefault="009C25D4" w:rsidP="006200E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My Time Admin is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5670" w:type="dxa"/>
            <w:vAlign w:val="center"/>
          </w:tcPr>
          <w:p w:rsidR="006200EE" w:rsidRDefault="00A45AB8" w:rsidP="009C25D4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My Personnel no is: </w:t>
            </w:r>
          </w:p>
        </w:tc>
      </w:tr>
      <w:tr w:rsidR="006200EE" w:rsidTr="00BF2DC6">
        <w:trPr>
          <w:trHeight w:val="620"/>
        </w:trPr>
        <w:tc>
          <w:tcPr>
            <w:tcW w:w="5485" w:type="dxa"/>
            <w:vAlign w:val="center"/>
          </w:tcPr>
          <w:p w:rsidR="006200EE" w:rsidRDefault="00D1483B" w:rsidP="006200E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My</w:t>
            </w:r>
            <w:r w:rsidR="00843C3D">
              <w:t xml:space="preserve"> Cost ct</w:t>
            </w:r>
            <w:r w:rsidR="009C25D4">
              <w:t>r (Center)</w:t>
            </w:r>
            <w:r>
              <w:t xml:space="preserve"> is</w:t>
            </w:r>
            <w:r w:rsidR="009C25D4">
              <w:t xml:space="preserve">: </w:t>
            </w:r>
          </w:p>
        </w:tc>
        <w:tc>
          <w:tcPr>
            <w:tcW w:w="5670" w:type="dxa"/>
            <w:vAlign w:val="center"/>
          </w:tcPr>
          <w:p w:rsidR="006200EE" w:rsidRDefault="00843C3D" w:rsidP="00066AA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I am </w:t>
            </w:r>
            <w:sdt>
              <w:sdtPr>
                <w:id w:val="-1541729557"/>
                <w:placeholder>
                  <w:docPart w:val="9FB94ED500D44B3882C237C766733692"/>
                </w:placeholder>
                <w15:appearance w15:val="tags"/>
                <w:comboBox>
                  <w:listItem w:value="Choose an item."/>
                  <w:listItem w:displayText="Full Time " w:value="Full Time "/>
                  <w:listItem w:displayText="Part-Time" w:value="Part-Time"/>
                  <w:listItem w:displayText="Part-Time, Winter" w:value="Part-Time, Winter"/>
                  <w:listItem w:displayText="Temporary" w:value="Temporary"/>
                </w:comboBox>
              </w:sdtPr>
              <w:sdtEndPr/>
              <w:sdtContent>
                <w:r w:rsidR="00066AAE">
                  <w:t>(Select One)</w:t>
                </w:r>
              </w:sdtContent>
            </w:sdt>
            <w:r w:rsidR="00C542B4">
              <w:t xml:space="preserve"> </w:t>
            </w:r>
          </w:p>
        </w:tc>
      </w:tr>
      <w:tr w:rsidR="006200EE" w:rsidTr="00BF2DC6">
        <w:trPr>
          <w:trHeight w:val="530"/>
        </w:trPr>
        <w:tc>
          <w:tcPr>
            <w:tcW w:w="5485" w:type="dxa"/>
            <w:vAlign w:val="center"/>
          </w:tcPr>
          <w:p w:rsidR="006200EE" w:rsidRDefault="00843C3D" w:rsidP="00BF2DC6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r>
              <w:t xml:space="preserve">I am </w:t>
            </w:r>
            <w:r w:rsidR="00590FC7">
              <w:t xml:space="preserve">a/an </w:t>
            </w:r>
            <w:sdt>
              <w:sdtPr>
                <w:id w:val="304363320"/>
                <w:placeholder>
                  <w:docPart w:val="CAF68031868A44099986D6429DE64953"/>
                </w:placeholder>
                <w15:appearance w15:val="tags"/>
                <w:comboBox>
                  <w:listItem w:displayText="Exempt (No Overtime)" w:value="Exempt (No Overtime)"/>
                  <w:listItem w:displayText="Non-Exempt (Overtime Eligible)" w:value="Non-Exempt (Overtime Eligible)"/>
                </w:comboBox>
              </w:sdtPr>
              <w:sdtEndPr/>
              <w:sdtContent>
                <w:r w:rsidR="00066AAE">
                  <w:t>(select One</w:t>
                </w:r>
                <w:r w:rsidR="000F07CC">
                  <w:t>)</w:t>
                </w:r>
              </w:sdtContent>
            </w:sdt>
            <w:r w:rsidR="00C542B4">
              <w:t xml:space="preserve"> employee</w:t>
            </w:r>
          </w:p>
        </w:tc>
        <w:tc>
          <w:tcPr>
            <w:tcW w:w="5670" w:type="dxa"/>
            <w:vAlign w:val="center"/>
          </w:tcPr>
          <w:p w:rsidR="006200EE" w:rsidRDefault="00290686" w:rsidP="00290686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My work schedule is: </w:t>
            </w:r>
          </w:p>
        </w:tc>
      </w:tr>
    </w:tbl>
    <w:p w:rsidR="000F07CC" w:rsidRPr="00BF2DC6" w:rsidRDefault="00D1483B" w:rsidP="00BF2DC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05AFE" wp14:editId="7B0FA134">
                <wp:simplePos x="0" y="0"/>
                <wp:positionH relativeFrom="margin">
                  <wp:posOffset>-57150</wp:posOffset>
                </wp:positionH>
                <wp:positionV relativeFrom="paragraph">
                  <wp:posOffset>188596</wp:posOffset>
                </wp:positionV>
                <wp:extent cx="6943725" cy="1276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67DA" id="Rectangle 19" o:spid="_x0000_s1026" style="position:absolute;margin-left:-4.5pt;margin-top:14.85pt;width:546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" filled="f" strokecolor="#70ad47 [3209]" strokeweight="1pt">
                <w10:wrap anchorx="margin"/>
              </v:rect>
            </w:pict>
          </mc:Fallback>
        </mc:AlternateContent>
      </w:r>
      <w:r w:rsidR="00C13189" w:rsidRPr="00BF2DC6">
        <w:rPr>
          <w:b/>
        </w:rPr>
        <w:t>Non-exempt Maintenance employees only</w:t>
      </w:r>
      <w:r w:rsidR="00C13189">
        <w:t xml:space="preserve"> (</w:t>
      </w:r>
      <w:r w:rsidR="00BF2DC6">
        <w:t>A</w:t>
      </w:r>
      <w:r w:rsidR="00C13189">
        <w:t>ll other</w:t>
      </w:r>
      <w:r w:rsidR="00BF2DC6">
        <w:t>s</w:t>
      </w:r>
      <w:r w:rsidR="00C13189">
        <w:t xml:space="preserve"> </w:t>
      </w:r>
      <w:r w:rsidR="00BF2DC6">
        <w:t xml:space="preserve">skip this question and go to </w:t>
      </w:r>
      <w:r w:rsidR="001D6621">
        <w:t>question</w:t>
      </w:r>
      <w:r w:rsidR="00C13189">
        <w:t xml:space="preserve"> </w:t>
      </w:r>
      <w:r w:rsidR="00C542B4">
        <w:t>10</w:t>
      </w:r>
      <w:r w:rsidR="00C13189">
        <w:t xml:space="preserve">) </w:t>
      </w:r>
    </w:p>
    <w:p w:rsidR="00C13189" w:rsidRPr="00D1483B" w:rsidRDefault="00D1483B" w:rsidP="00D1483B">
      <w:pPr>
        <w:spacing w:after="0" w:line="360" w:lineRule="auto"/>
        <w:rPr>
          <w:b/>
          <w:i/>
        </w:rPr>
      </w:pPr>
      <w:r w:rsidRPr="00BF2DC6">
        <w:rPr>
          <w:i/>
        </w:rPr>
        <w:t xml:space="preserve"> If you are a Non-exempt Maintenance employee </w:t>
      </w:r>
      <w:r w:rsidR="00BF2DC6">
        <w:rPr>
          <w:b/>
          <w:i/>
        </w:rPr>
        <w:t xml:space="preserve">Select </w:t>
      </w:r>
      <w:r w:rsidR="00ED1C0D">
        <w:rPr>
          <w:b/>
          <w:i/>
        </w:rPr>
        <w:t>All</w:t>
      </w:r>
      <w:r w:rsidR="0076743A">
        <w:rPr>
          <w:i/>
        </w:rPr>
        <w:t xml:space="preserve"> of the following and </w:t>
      </w:r>
      <w:r w:rsidR="0076743A" w:rsidRPr="0076743A">
        <w:rPr>
          <w:b/>
          <w:i/>
        </w:rPr>
        <w:t>go to question 10</w:t>
      </w:r>
    </w:p>
    <w:p w:rsidR="00C13189" w:rsidRPr="00ED1C0D" w:rsidRDefault="00D1483B" w:rsidP="00D1483B">
      <w:pPr>
        <w:spacing w:after="0" w:line="360" w:lineRule="auto"/>
      </w:pPr>
      <w:r w:rsidRPr="00ED1C0D">
        <w:t xml:space="preserve">      </w:t>
      </w:r>
      <w:sdt>
        <w:sdtPr>
          <w:id w:val="24207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="00F47C0A">
        <w:t xml:space="preserve">  I am eligible for on-call</w:t>
      </w:r>
    </w:p>
    <w:p w:rsidR="00D1483B" w:rsidRDefault="00D1483B" w:rsidP="00D1483B">
      <w:pPr>
        <w:spacing w:after="0" w:line="360" w:lineRule="auto"/>
      </w:pPr>
      <w:r w:rsidRPr="00ED1C0D">
        <w:t xml:space="preserve">      </w:t>
      </w:r>
      <w:sdt>
        <w:sdtPr>
          <w:id w:val="158271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Pr="00ED1C0D">
        <w:t xml:space="preserve">  I am</w:t>
      </w:r>
      <w:r w:rsidR="00F7379F">
        <w:t xml:space="preserve"> eligible for shift d</w:t>
      </w:r>
      <w:r w:rsidRPr="00ED1C0D">
        <w:t>ifferential</w:t>
      </w:r>
    </w:p>
    <w:p w:rsidR="00F7379F" w:rsidRPr="00ED1C0D" w:rsidRDefault="00F7379F" w:rsidP="00D1483B">
      <w:pPr>
        <w:spacing w:after="0" w:line="360" w:lineRule="auto"/>
      </w:pPr>
      <w:r>
        <w:t xml:space="preserve">      </w:t>
      </w:r>
      <w:sdt>
        <w:sdtPr>
          <w:id w:val="-85395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Pr="00ED1C0D">
        <w:t xml:space="preserve"> </w:t>
      </w:r>
      <w:r>
        <w:t xml:space="preserve"> </w:t>
      </w:r>
      <w:r w:rsidRPr="00ED1C0D">
        <w:t xml:space="preserve">I am </w:t>
      </w:r>
      <w:r>
        <w:t>in an essential position</w:t>
      </w:r>
    </w:p>
    <w:p w:rsidR="006F76D0" w:rsidRDefault="00F7379F" w:rsidP="00F50397">
      <w:pPr>
        <w:pStyle w:val="ListParagraph"/>
        <w:numPr>
          <w:ilvl w:val="0"/>
          <w:numId w:val="1"/>
        </w:numPr>
        <w:tabs>
          <w:tab w:val="left" w:pos="7215"/>
        </w:tabs>
        <w:spacing w:line="360" w:lineRule="auto"/>
        <w:rPr>
          <w:b/>
        </w:rPr>
      </w:pPr>
      <w:r w:rsidRPr="00F737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3B3A3" wp14:editId="0FFF30D6">
                <wp:simplePos x="0" y="0"/>
                <wp:positionH relativeFrom="margin">
                  <wp:posOffset>-57150</wp:posOffset>
                </wp:positionH>
                <wp:positionV relativeFrom="paragraph">
                  <wp:posOffset>494029</wp:posOffset>
                </wp:positionV>
                <wp:extent cx="6943725" cy="1895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89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8DC5" id="Rectangle 23" o:spid="_x0000_s1026" style="position:absolute;margin-left:-4.5pt;margin-top:38.9pt;width:546.7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axawIAACA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" filled="f" strokecolor="#70ad47 [3209]" strokeweight="1pt">
                <w10:wrap anchorx="margin"/>
              </v:rect>
            </w:pict>
          </mc:Fallback>
        </mc:AlternateContent>
      </w:r>
      <w:r w:rsidR="00A52F04">
        <w:t>R</w:t>
      </w:r>
      <w:r w:rsidRPr="00F7379F">
        <w:t>eview the processing eligibility section of the Time Statement as shown by the red arrow below.</w:t>
      </w:r>
      <w:r>
        <w:rPr>
          <w:b/>
        </w:rPr>
        <w:t xml:space="preserve"> </w:t>
      </w:r>
      <w:r w:rsidRPr="006F76D0">
        <w:rPr>
          <w:i/>
        </w:rPr>
        <w:t>If you do not see an item listed then you are not eligible</w:t>
      </w:r>
    </w:p>
    <w:p w:rsidR="00ED1C0D" w:rsidRDefault="006F76D0" w:rsidP="00ED1C0D">
      <w:pPr>
        <w:tabs>
          <w:tab w:val="left" w:pos="7215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70815</wp:posOffset>
            </wp:positionV>
            <wp:extent cx="274320" cy="219456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row 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184D63" wp14:editId="3AC7A465">
            <wp:extent cx="5543550" cy="476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077"/>
                    <a:stretch/>
                  </pic:blipFill>
                  <pic:spPr bwMode="auto">
                    <a:xfrm>
                      <a:off x="0" y="0"/>
                      <a:ext cx="5543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6D0" w:rsidRDefault="006F76D0" w:rsidP="006F76D0">
      <w:pPr>
        <w:spacing w:after="0" w:line="360" w:lineRule="auto"/>
      </w:pPr>
      <w:r w:rsidRPr="00ED1C0D">
        <w:t xml:space="preserve">      </w:t>
      </w:r>
      <w:sdt>
        <w:sdtPr>
          <w:id w:val="14289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21">
            <w:rPr>
              <w:rFonts w:ascii="MS Gothic" w:eastAsia="MS Gothic" w:hAnsi="MS Gothic" w:hint="eastAsia"/>
            </w:rPr>
            <w:t>☐</w:t>
          </w:r>
        </w:sdtContent>
      </w:sdt>
      <w:r w:rsidRPr="00ED1C0D">
        <w:t xml:space="preserve">  I am eligible for Shift Differential</w:t>
      </w:r>
      <w:r w:rsidR="0076743A">
        <w:t xml:space="preserve"> because I see 1=Shift Premium list</w:t>
      </w:r>
    </w:p>
    <w:p w:rsidR="00F7379F" w:rsidRDefault="00F7379F" w:rsidP="006F76D0">
      <w:pPr>
        <w:spacing w:after="0" w:line="360" w:lineRule="auto"/>
      </w:pPr>
      <w:r>
        <w:t xml:space="preserve">      </w:t>
      </w:r>
      <w:sdt>
        <w:sdtPr>
          <w:id w:val="-110942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Pr="00ED1C0D">
        <w:t xml:space="preserve"> </w:t>
      </w:r>
      <w:r>
        <w:t xml:space="preserve"> </w:t>
      </w:r>
      <w:r w:rsidRPr="00ED1C0D">
        <w:t xml:space="preserve">I am </w:t>
      </w:r>
      <w:r w:rsidR="00727D17">
        <w:t>in an E</w:t>
      </w:r>
      <w:r>
        <w:t>ssential position</w:t>
      </w:r>
      <w:r w:rsidR="0076743A">
        <w:t xml:space="preserve"> </w:t>
      </w:r>
    </w:p>
    <w:p w:rsidR="00A52F04" w:rsidRPr="00ED1C0D" w:rsidRDefault="00A52F04" w:rsidP="006F76D0">
      <w:pPr>
        <w:spacing w:after="0" w:line="360" w:lineRule="auto"/>
      </w:pPr>
      <w:r>
        <w:t xml:space="preserve">      </w:t>
      </w:r>
      <w:sdt>
        <w:sdtPr>
          <w:id w:val="208241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Pr="00ED1C0D">
        <w:t xml:space="preserve"> </w:t>
      </w:r>
      <w:r>
        <w:t xml:space="preserve"> </w:t>
      </w:r>
      <w:r w:rsidRPr="00ED1C0D">
        <w:t xml:space="preserve">I am </w:t>
      </w:r>
      <w:r>
        <w:t>eligible for on-call</w:t>
      </w:r>
    </w:p>
    <w:p w:rsidR="000F07CC" w:rsidRDefault="006F76D0" w:rsidP="00F7379F">
      <w:pPr>
        <w:spacing w:after="0" w:line="600" w:lineRule="auto"/>
      </w:pPr>
      <w:r w:rsidRPr="00ED1C0D">
        <w:t xml:space="preserve">      </w:t>
      </w:r>
      <w:sdt>
        <w:sdtPr>
          <w:id w:val="-21296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1C0D">
            <w:rPr>
              <w:rFonts w:ascii="Segoe UI Symbol" w:hAnsi="Segoe UI Symbol" w:cs="Segoe UI Symbol"/>
            </w:rPr>
            <w:t>☐</w:t>
          </w:r>
        </w:sdtContent>
      </w:sdt>
      <w:r w:rsidRPr="00ED1C0D">
        <w:t xml:space="preserve"> </w:t>
      </w:r>
      <w:r>
        <w:t xml:space="preserve"> </w:t>
      </w:r>
      <w:r w:rsidRPr="00ED1C0D">
        <w:t xml:space="preserve">I am eligible for Compensatory time  </w:t>
      </w:r>
    </w:p>
    <w:p w:rsidR="002C6CE8" w:rsidRPr="000F07CC" w:rsidRDefault="00133399" w:rsidP="00133399">
      <w:pPr>
        <w:pStyle w:val="ListParagraph"/>
        <w:numPr>
          <w:ilvl w:val="0"/>
          <w:numId w:val="1"/>
        </w:numPr>
        <w:tabs>
          <w:tab w:val="left" w:pos="7215"/>
        </w:tabs>
        <w:spacing w:line="360" w:lineRule="auto"/>
        <w:rPr>
          <w:b/>
        </w:rPr>
      </w:pPr>
      <w:r w:rsidRPr="000F07CC">
        <w:rPr>
          <w:b/>
        </w:rPr>
        <w:lastRenderedPageBreak/>
        <w:t>Payroll Deadlines</w:t>
      </w:r>
      <w:r w:rsidR="00A32621" w:rsidRPr="000F07CC">
        <w:rPr>
          <w:b/>
        </w:rPr>
        <w:t xml:space="preserve"> and Payment</w:t>
      </w:r>
      <w:r w:rsidRPr="000F07CC">
        <w:rPr>
          <w:b/>
        </w:rPr>
        <w:t>:</w:t>
      </w:r>
    </w:p>
    <w:p w:rsidR="00133399" w:rsidRDefault="006C0837" w:rsidP="009C25D4">
      <w:pPr>
        <w:tabs>
          <w:tab w:val="left" w:pos="7215"/>
        </w:tabs>
        <w:spacing w:line="360" w:lineRule="auto"/>
        <w:ind w:left="720"/>
      </w:pPr>
      <w:sdt>
        <w:sdtPr>
          <w:id w:val="-7607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D4">
            <w:rPr>
              <w:rFonts w:ascii="MS Gothic" w:eastAsia="MS Gothic" w:hAnsi="MS Gothic" w:hint="eastAsia"/>
            </w:rPr>
            <w:t>☐</w:t>
          </w:r>
        </w:sdtContent>
      </w:sdt>
      <w:r w:rsidR="009C25D4">
        <w:t xml:space="preserve"> </w:t>
      </w:r>
      <w:r w:rsidR="00133399" w:rsidRPr="00A32621">
        <w:t>I am a</w:t>
      </w:r>
      <w:r w:rsidR="00133399" w:rsidRPr="000D3973">
        <w:rPr>
          <w:b/>
        </w:rPr>
        <w:t xml:space="preserve"> Full Time Employee</w:t>
      </w:r>
      <w:r w:rsidR="00133399">
        <w:t xml:space="preserve"> </w:t>
      </w:r>
    </w:p>
    <w:p w:rsidR="00727D17" w:rsidRDefault="00727D17" w:rsidP="00133399">
      <w:pPr>
        <w:pStyle w:val="ListParagraph"/>
        <w:numPr>
          <w:ilvl w:val="1"/>
          <w:numId w:val="4"/>
        </w:numPr>
        <w:tabs>
          <w:tab w:val="left" w:pos="7215"/>
        </w:tabs>
        <w:spacing w:line="360" w:lineRule="auto"/>
      </w:pPr>
      <w:r>
        <w:t xml:space="preserve">Paid monthly (Click </w:t>
      </w:r>
      <w:hyperlink r:id="rId21" w:history="1">
        <w:r w:rsidRPr="00727D17">
          <w:rPr>
            <w:rStyle w:val="Hyperlink"/>
          </w:rPr>
          <w:t>HERE</w:t>
        </w:r>
      </w:hyperlink>
      <w:r>
        <w:t xml:space="preserve"> to see the monthly pay schedule)</w:t>
      </w:r>
    </w:p>
    <w:p w:rsidR="00133399" w:rsidRDefault="00133399" w:rsidP="00133399">
      <w:pPr>
        <w:pStyle w:val="ListParagraph"/>
        <w:numPr>
          <w:ilvl w:val="1"/>
          <w:numId w:val="4"/>
        </w:numPr>
        <w:tabs>
          <w:tab w:val="left" w:pos="7215"/>
        </w:tabs>
        <w:spacing w:line="360" w:lineRule="auto"/>
      </w:pPr>
      <w:r>
        <w:t xml:space="preserve">All entries and revisions must be </w:t>
      </w:r>
      <w:r w:rsidR="00DC15EB">
        <w:t>approved</w:t>
      </w:r>
      <w:r>
        <w:t xml:space="preserve"> by 5:00pm on the </w:t>
      </w:r>
      <w:r w:rsidR="001D6621">
        <w:t>second</w:t>
      </w:r>
      <w:r w:rsidR="009835FF">
        <w:t xml:space="preserve"> business</w:t>
      </w:r>
      <w:r>
        <w:t xml:space="preserve"> day of the </w:t>
      </w:r>
      <w:r w:rsidR="001D6621">
        <w:t xml:space="preserve">following </w:t>
      </w:r>
      <w:r>
        <w:t xml:space="preserve">month </w:t>
      </w:r>
    </w:p>
    <w:p w:rsidR="00133399" w:rsidRPr="00320CE6" w:rsidRDefault="000D3973" w:rsidP="00320CE6">
      <w:pPr>
        <w:tabs>
          <w:tab w:val="left" w:pos="7215"/>
        </w:tabs>
        <w:spacing w:line="360" w:lineRule="auto"/>
        <w:ind w:left="720"/>
        <w:rPr>
          <w:b/>
        </w:rPr>
      </w:pPr>
      <w:r>
        <w:t xml:space="preserve"> </w:t>
      </w:r>
      <w:sdt>
        <w:sdtPr>
          <w:id w:val="-2478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CC">
            <w:rPr>
              <w:rFonts w:ascii="MS Gothic" w:eastAsia="MS Gothic" w:hAnsi="MS Gothic" w:hint="eastAsia"/>
            </w:rPr>
            <w:t>☐</w:t>
          </w:r>
        </w:sdtContent>
      </w:sdt>
      <w:r w:rsidR="00320CE6">
        <w:t xml:space="preserve"> </w:t>
      </w:r>
      <w:r w:rsidR="00133399">
        <w:t xml:space="preserve">I am a </w:t>
      </w:r>
      <w:r w:rsidR="00133399" w:rsidRPr="000D3973">
        <w:rPr>
          <w:b/>
        </w:rPr>
        <w:t xml:space="preserve">Temporary, Winter Part-time, </w:t>
      </w:r>
      <w:r w:rsidR="009835FF">
        <w:rPr>
          <w:b/>
        </w:rPr>
        <w:t xml:space="preserve">or </w:t>
      </w:r>
      <w:r w:rsidR="00133399" w:rsidRPr="000D3973">
        <w:rPr>
          <w:b/>
        </w:rPr>
        <w:t>Permanent Part-time</w:t>
      </w:r>
      <w:r w:rsidR="00320CE6">
        <w:rPr>
          <w:b/>
        </w:rPr>
        <w:t xml:space="preserve"> </w:t>
      </w:r>
      <w:r w:rsidR="00DC15EB">
        <w:rPr>
          <w:b/>
        </w:rPr>
        <w:t>Employee</w:t>
      </w:r>
    </w:p>
    <w:p w:rsidR="00727D17" w:rsidRPr="002C6CE8" w:rsidRDefault="00727D17" w:rsidP="00727D17">
      <w:pPr>
        <w:pStyle w:val="ListParagraph"/>
        <w:numPr>
          <w:ilvl w:val="1"/>
          <w:numId w:val="4"/>
        </w:numPr>
        <w:tabs>
          <w:tab w:val="left" w:pos="7215"/>
        </w:tabs>
        <w:spacing w:line="360" w:lineRule="auto"/>
      </w:pPr>
      <w:r>
        <w:t xml:space="preserve">Paid Bi-weekly (Click </w:t>
      </w:r>
      <w:hyperlink r:id="rId22" w:history="1">
        <w:r w:rsidRPr="00A32621">
          <w:rPr>
            <w:rStyle w:val="Hyperlink"/>
          </w:rPr>
          <w:t>HERE</w:t>
        </w:r>
      </w:hyperlink>
      <w:r>
        <w:t xml:space="preserve"> to see the Bi-weekly Pay Schedule)</w:t>
      </w:r>
    </w:p>
    <w:p w:rsidR="00727D17" w:rsidRDefault="00727D17" w:rsidP="00133399">
      <w:pPr>
        <w:pStyle w:val="ListParagraph"/>
        <w:numPr>
          <w:ilvl w:val="1"/>
          <w:numId w:val="4"/>
        </w:numPr>
        <w:tabs>
          <w:tab w:val="left" w:pos="7215"/>
        </w:tabs>
        <w:spacing w:line="360" w:lineRule="auto"/>
      </w:pPr>
      <w:r>
        <w:t>Timesheet is released by Monday 10:00am</w:t>
      </w:r>
    </w:p>
    <w:p w:rsidR="00727D17" w:rsidRDefault="00DC15EB" w:rsidP="00727D17">
      <w:pPr>
        <w:pStyle w:val="ListParagraph"/>
        <w:numPr>
          <w:ilvl w:val="1"/>
          <w:numId w:val="4"/>
        </w:numPr>
        <w:tabs>
          <w:tab w:val="left" w:pos="7215"/>
        </w:tabs>
        <w:spacing w:line="360" w:lineRule="auto"/>
      </w:pPr>
      <w:r w:rsidRPr="00DC15E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B4159" wp14:editId="2E06E081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700087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E82C" id="Rectangle 3" o:spid="_x0000_s1026" style="position:absolute;margin-left:0;margin-top:19.75pt;width:551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" filled="f" strokecolor="#70ad47 [3209]" strokeweight="1pt">
                <w10:wrap anchorx="margin"/>
              </v:rect>
            </w:pict>
          </mc:Fallback>
        </mc:AlternateContent>
      </w:r>
      <w:r w:rsidR="00A32621">
        <w:t xml:space="preserve">All timesheets must be </w:t>
      </w:r>
      <w:r>
        <w:t>approved</w:t>
      </w:r>
      <w:r w:rsidR="00A32621">
        <w:t xml:space="preserve"> by 5:00pm Monday</w:t>
      </w:r>
      <w:r w:rsidR="00727D17" w:rsidRPr="00727D17">
        <w:t xml:space="preserve"> </w:t>
      </w:r>
    </w:p>
    <w:p w:rsidR="00DC15EB" w:rsidRDefault="00DC15EB" w:rsidP="00DC15EB">
      <w:pPr>
        <w:tabs>
          <w:tab w:val="left" w:pos="7215"/>
        </w:tabs>
        <w:spacing w:line="360" w:lineRule="auto"/>
        <w:jc w:val="center"/>
        <w:rPr>
          <w:b/>
        </w:rPr>
      </w:pPr>
      <w:r w:rsidRPr="00DC15EB">
        <w:rPr>
          <w:b/>
        </w:rPr>
        <w:t>After the class talk to your supervisor or timekeeper to answer the following:</w:t>
      </w:r>
    </w:p>
    <w:p w:rsidR="00DC15EB" w:rsidRDefault="00DC15EB" w:rsidP="00DC15EB">
      <w:pPr>
        <w:pStyle w:val="ListParagraph"/>
        <w:numPr>
          <w:ilvl w:val="0"/>
          <w:numId w:val="12"/>
        </w:numPr>
        <w:tabs>
          <w:tab w:val="left" w:pos="7215"/>
        </w:tabs>
        <w:spacing w:line="360" w:lineRule="auto"/>
        <w:rPr>
          <w:b/>
        </w:rPr>
      </w:pPr>
      <w:r>
        <w:rPr>
          <w:b/>
        </w:rPr>
        <w:t>When I enter regular working time I use A/A code:   _______________</w:t>
      </w:r>
    </w:p>
    <w:p w:rsidR="00DC15EB" w:rsidRDefault="0066766A" w:rsidP="00DC15EB">
      <w:pPr>
        <w:pStyle w:val="ListParagraph"/>
        <w:numPr>
          <w:ilvl w:val="0"/>
          <w:numId w:val="12"/>
        </w:numPr>
        <w:tabs>
          <w:tab w:val="left" w:pos="7215"/>
        </w:tabs>
        <w:spacing w:line="360" w:lineRule="auto"/>
        <w:rPr>
          <w:b/>
        </w:rPr>
      </w:pPr>
      <w:r>
        <w:rPr>
          <w:b/>
        </w:rPr>
        <w:t>What do I charge my time to</w:t>
      </w:r>
      <w:r w:rsidR="00DC15EB">
        <w:rPr>
          <w:b/>
        </w:rPr>
        <w:t xml:space="preserve"> (Cost Center, WBS Element, CE Pool, Work Order)</w:t>
      </w:r>
      <w:r>
        <w:rPr>
          <w:b/>
        </w:rPr>
        <w:t>?</w:t>
      </w:r>
    </w:p>
    <w:p w:rsidR="0066766A" w:rsidRPr="00CB4C29" w:rsidRDefault="0066766A" w:rsidP="00CB4C29">
      <w:pPr>
        <w:pStyle w:val="ListParagraph"/>
        <w:numPr>
          <w:ilvl w:val="0"/>
          <w:numId w:val="12"/>
        </w:numPr>
        <w:tabs>
          <w:tab w:val="left" w:pos="7215"/>
        </w:tabs>
        <w:spacing w:line="360" w:lineRule="auto"/>
        <w:rPr>
          <w:b/>
        </w:rPr>
      </w:pPr>
      <w:r>
        <w:rPr>
          <w:b/>
        </w:rPr>
        <w:t>What is the expectation of when/How to request leave?</w:t>
      </w:r>
      <w:bookmarkStart w:id="0" w:name="_GoBack"/>
      <w:bookmarkEnd w:id="0"/>
    </w:p>
    <w:sectPr w:rsidR="0066766A" w:rsidRPr="00CB4C29" w:rsidSect="007E13AB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37" w:rsidRDefault="006C0837" w:rsidP="00861E55">
      <w:pPr>
        <w:spacing w:after="0" w:line="240" w:lineRule="auto"/>
      </w:pPr>
      <w:r>
        <w:separator/>
      </w:r>
    </w:p>
  </w:endnote>
  <w:endnote w:type="continuationSeparator" w:id="0">
    <w:p w:rsidR="006C0837" w:rsidRDefault="006C0837" w:rsidP="0086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37" w:rsidRDefault="006C0837" w:rsidP="00861E55">
      <w:pPr>
        <w:spacing w:after="0" w:line="240" w:lineRule="auto"/>
      </w:pPr>
      <w:r>
        <w:separator/>
      </w:r>
    </w:p>
  </w:footnote>
  <w:footnote w:type="continuationSeparator" w:id="0">
    <w:p w:rsidR="006C0837" w:rsidRDefault="006C0837" w:rsidP="0086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8BE"/>
    <w:multiLevelType w:val="hybridMultilevel"/>
    <w:tmpl w:val="4F78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E8E"/>
    <w:multiLevelType w:val="hybridMultilevel"/>
    <w:tmpl w:val="BAB0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4A2"/>
    <w:multiLevelType w:val="hybridMultilevel"/>
    <w:tmpl w:val="A40E400E"/>
    <w:lvl w:ilvl="0" w:tplc="33884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32365"/>
    <w:multiLevelType w:val="hybridMultilevel"/>
    <w:tmpl w:val="1550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7C5"/>
    <w:multiLevelType w:val="hybridMultilevel"/>
    <w:tmpl w:val="289C5696"/>
    <w:lvl w:ilvl="0" w:tplc="6ACCB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59A1"/>
    <w:multiLevelType w:val="hybridMultilevel"/>
    <w:tmpl w:val="835AB466"/>
    <w:lvl w:ilvl="0" w:tplc="77A0C2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27B13"/>
    <w:multiLevelType w:val="hybridMultilevel"/>
    <w:tmpl w:val="A138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52AA"/>
    <w:multiLevelType w:val="hybridMultilevel"/>
    <w:tmpl w:val="F41A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98B"/>
    <w:multiLevelType w:val="hybridMultilevel"/>
    <w:tmpl w:val="1462559A"/>
    <w:lvl w:ilvl="0" w:tplc="62AAA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82D"/>
    <w:multiLevelType w:val="hybridMultilevel"/>
    <w:tmpl w:val="45367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E21088"/>
    <w:multiLevelType w:val="hybridMultilevel"/>
    <w:tmpl w:val="D76E3EDC"/>
    <w:lvl w:ilvl="0" w:tplc="E7205580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1400C"/>
    <w:multiLevelType w:val="hybridMultilevel"/>
    <w:tmpl w:val="C18C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17"/>
    <w:rsid w:val="00001C84"/>
    <w:rsid w:val="0000454B"/>
    <w:rsid w:val="000050A6"/>
    <w:rsid w:val="00005F01"/>
    <w:rsid w:val="00014ECE"/>
    <w:rsid w:val="00017589"/>
    <w:rsid w:val="00020F8B"/>
    <w:rsid w:val="000316C2"/>
    <w:rsid w:val="00044CD3"/>
    <w:rsid w:val="0004590F"/>
    <w:rsid w:val="00057AD6"/>
    <w:rsid w:val="0006165B"/>
    <w:rsid w:val="00066AAE"/>
    <w:rsid w:val="00076057"/>
    <w:rsid w:val="00083341"/>
    <w:rsid w:val="000B3E26"/>
    <w:rsid w:val="000D08E0"/>
    <w:rsid w:val="000D3908"/>
    <w:rsid w:val="000D3973"/>
    <w:rsid w:val="000E28B0"/>
    <w:rsid w:val="000E36B5"/>
    <w:rsid w:val="000E4095"/>
    <w:rsid w:val="000F07CC"/>
    <w:rsid w:val="00121495"/>
    <w:rsid w:val="00121EB6"/>
    <w:rsid w:val="001248B6"/>
    <w:rsid w:val="00130048"/>
    <w:rsid w:val="00133399"/>
    <w:rsid w:val="00133B1C"/>
    <w:rsid w:val="00143C80"/>
    <w:rsid w:val="00145990"/>
    <w:rsid w:val="00150839"/>
    <w:rsid w:val="001540DF"/>
    <w:rsid w:val="00156ABD"/>
    <w:rsid w:val="001651E0"/>
    <w:rsid w:val="00167C49"/>
    <w:rsid w:val="00170896"/>
    <w:rsid w:val="00181B88"/>
    <w:rsid w:val="001925AF"/>
    <w:rsid w:val="00192D75"/>
    <w:rsid w:val="0019548F"/>
    <w:rsid w:val="00195F31"/>
    <w:rsid w:val="001A56EB"/>
    <w:rsid w:val="001A64EE"/>
    <w:rsid w:val="001A66E0"/>
    <w:rsid w:val="001B6CF0"/>
    <w:rsid w:val="001B77FD"/>
    <w:rsid w:val="001D6292"/>
    <w:rsid w:val="001D6621"/>
    <w:rsid w:val="001E23D8"/>
    <w:rsid w:val="001E4B9B"/>
    <w:rsid w:val="001F5E29"/>
    <w:rsid w:val="00204780"/>
    <w:rsid w:val="00215412"/>
    <w:rsid w:val="00232E68"/>
    <w:rsid w:val="00242850"/>
    <w:rsid w:val="0027352D"/>
    <w:rsid w:val="002858C6"/>
    <w:rsid w:val="00290686"/>
    <w:rsid w:val="002A7B28"/>
    <w:rsid w:val="002B2184"/>
    <w:rsid w:val="002B2FB9"/>
    <w:rsid w:val="002C41D3"/>
    <w:rsid w:val="002C6CE8"/>
    <w:rsid w:val="002D4CD2"/>
    <w:rsid w:val="002D7DB7"/>
    <w:rsid w:val="00306CEF"/>
    <w:rsid w:val="00313698"/>
    <w:rsid w:val="003164D5"/>
    <w:rsid w:val="00316DB4"/>
    <w:rsid w:val="00320CE6"/>
    <w:rsid w:val="00322E17"/>
    <w:rsid w:val="00333CAE"/>
    <w:rsid w:val="00345534"/>
    <w:rsid w:val="00346476"/>
    <w:rsid w:val="0034761D"/>
    <w:rsid w:val="00352CE8"/>
    <w:rsid w:val="003539D3"/>
    <w:rsid w:val="003553A1"/>
    <w:rsid w:val="00355777"/>
    <w:rsid w:val="0036180B"/>
    <w:rsid w:val="0038492D"/>
    <w:rsid w:val="003851C2"/>
    <w:rsid w:val="003A29D3"/>
    <w:rsid w:val="003A710A"/>
    <w:rsid w:val="003B768B"/>
    <w:rsid w:val="003C2456"/>
    <w:rsid w:val="003D2AF6"/>
    <w:rsid w:val="003D47BA"/>
    <w:rsid w:val="003E016A"/>
    <w:rsid w:val="003E1280"/>
    <w:rsid w:val="003E69D8"/>
    <w:rsid w:val="003E76C8"/>
    <w:rsid w:val="004038D3"/>
    <w:rsid w:val="004039C4"/>
    <w:rsid w:val="00430ECA"/>
    <w:rsid w:val="0045124E"/>
    <w:rsid w:val="0045258B"/>
    <w:rsid w:val="00456C61"/>
    <w:rsid w:val="00482E07"/>
    <w:rsid w:val="00490B51"/>
    <w:rsid w:val="004B0A31"/>
    <w:rsid w:val="004B3568"/>
    <w:rsid w:val="004B6520"/>
    <w:rsid w:val="004C62E6"/>
    <w:rsid w:val="004E1E09"/>
    <w:rsid w:val="004E27B7"/>
    <w:rsid w:val="004E6FB7"/>
    <w:rsid w:val="004F71AB"/>
    <w:rsid w:val="00503C51"/>
    <w:rsid w:val="005100C5"/>
    <w:rsid w:val="00512F41"/>
    <w:rsid w:val="00514E59"/>
    <w:rsid w:val="00517895"/>
    <w:rsid w:val="005353D4"/>
    <w:rsid w:val="00557DEA"/>
    <w:rsid w:val="005622BD"/>
    <w:rsid w:val="005777BE"/>
    <w:rsid w:val="00590FC7"/>
    <w:rsid w:val="005A032C"/>
    <w:rsid w:val="005B1E23"/>
    <w:rsid w:val="005B4AFE"/>
    <w:rsid w:val="005C3982"/>
    <w:rsid w:val="005D5BBD"/>
    <w:rsid w:val="005E3B0E"/>
    <w:rsid w:val="005E5303"/>
    <w:rsid w:val="005E6275"/>
    <w:rsid w:val="006200EE"/>
    <w:rsid w:val="00645028"/>
    <w:rsid w:val="00661C41"/>
    <w:rsid w:val="0066766A"/>
    <w:rsid w:val="00670EEF"/>
    <w:rsid w:val="00676861"/>
    <w:rsid w:val="00680EF5"/>
    <w:rsid w:val="00686E45"/>
    <w:rsid w:val="00692175"/>
    <w:rsid w:val="006A549B"/>
    <w:rsid w:val="006B10E5"/>
    <w:rsid w:val="006B72F8"/>
    <w:rsid w:val="006C0837"/>
    <w:rsid w:val="006C6868"/>
    <w:rsid w:val="006D1DA7"/>
    <w:rsid w:val="006F4043"/>
    <w:rsid w:val="006F66D0"/>
    <w:rsid w:val="006F76D0"/>
    <w:rsid w:val="00706159"/>
    <w:rsid w:val="00714735"/>
    <w:rsid w:val="00720499"/>
    <w:rsid w:val="00720EAF"/>
    <w:rsid w:val="007268D3"/>
    <w:rsid w:val="00727D17"/>
    <w:rsid w:val="00737B38"/>
    <w:rsid w:val="007542FE"/>
    <w:rsid w:val="0076743A"/>
    <w:rsid w:val="00767828"/>
    <w:rsid w:val="0077103A"/>
    <w:rsid w:val="0077579C"/>
    <w:rsid w:val="007B5828"/>
    <w:rsid w:val="007B76A0"/>
    <w:rsid w:val="007D15B6"/>
    <w:rsid w:val="007D698C"/>
    <w:rsid w:val="007E13AB"/>
    <w:rsid w:val="007E6441"/>
    <w:rsid w:val="00800EF7"/>
    <w:rsid w:val="00803B01"/>
    <w:rsid w:val="008043CC"/>
    <w:rsid w:val="00804F41"/>
    <w:rsid w:val="008111A8"/>
    <w:rsid w:val="00811ED7"/>
    <w:rsid w:val="00811FB5"/>
    <w:rsid w:val="008151E9"/>
    <w:rsid w:val="00821077"/>
    <w:rsid w:val="00833C84"/>
    <w:rsid w:val="008431E1"/>
    <w:rsid w:val="00843C3D"/>
    <w:rsid w:val="00844706"/>
    <w:rsid w:val="00847920"/>
    <w:rsid w:val="008500B6"/>
    <w:rsid w:val="00855559"/>
    <w:rsid w:val="00857154"/>
    <w:rsid w:val="00861E55"/>
    <w:rsid w:val="008B6E03"/>
    <w:rsid w:val="008C0CBA"/>
    <w:rsid w:val="008D2F9B"/>
    <w:rsid w:val="008E2EE3"/>
    <w:rsid w:val="00904ECB"/>
    <w:rsid w:val="0091101C"/>
    <w:rsid w:val="00922090"/>
    <w:rsid w:val="00942528"/>
    <w:rsid w:val="00953D8F"/>
    <w:rsid w:val="009632E2"/>
    <w:rsid w:val="0097373D"/>
    <w:rsid w:val="00976597"/>
    <w:rsid w:val="009835FF"/>
    <w:rsid w:val="00997427"/>
    <w:rsid w:val="009A24BC"/>
    <w:rsid w:val="009A785F"/>
    <w:rsid w:val="009B2D0A"/>
    <w:rsid w:val="009C25D4"/>
    <w:rsid w:val="009C755B"/>
    <w:rsid w:val="009D7D60"/>
    <w:rsid w:val="009E11EF"/>
    <w:rsid w:val="009F09F1"/>
    <w:rsid w:val="009F62C2"/>
    <w:rsid w:val="009F6AE3"/>
    <w:rsid w:val="00A10D5A"/>
    <w:rsid w:val="00A257A3"/>
    <w:rsid w:val="00A32621"/>
    <w:rsid w:val="00A366B5"/>
    <w:rsid w:val="00A4437A"/>
    <w:rsid w:val="00A45AB8"/>
    <w:rsid w:val="00A51026"/>
    <w:rsid w:val="00A52F04"/>
    <w:rsid w:val="00A964A3"/>
    <w:rsid w:val="00AA27E7"/>
    <w:rsid w:val="00AB1AA5"/>
    <w:rsid w:val="00AB4FC6"/>
    <w:rsid w:val="00AC5CCE"/>
    <w:rsid w:val="00AC672D"/>
    <w:rsid w:val="00AC7DE8"/>
    <w:rsid w:val="00B1764F"/>
    <w:rsid w:val="00B30FA2"/>
    <w:rsid w:val="00B31ED0"/>
    <w:rsid w:val="00B36730"/>
    <w:rsid w:val="00B43270"/>
    <w:rsid w:val="00B47066"/>
    <w:rsid w:val="00B472D6"/>
    <w:rsid w:val="00B51113"/>
    <w:rsid w:val="00B653B5"/>
    <w:rsid w:val="00B671E7"/>
    <w:rsid w:val="00B741C1"/>
    <w:rsid w:val="00B80DB8"/>
    <w:rsid w:val="00B82E48"/>
    <w:rsid w:val="00B864F3"/>
    <w:rsid w:val="00B930B4"/>
    <w:rsid w:val="00B93999"/>
    <w:rsid w:val="00B95E4F"/>
    <w:rsid w:val="00BB674C"/>
    <w:rsid w:val="00BB7581"/>
    <w:rsid w:val="00BD29A8"/>
    <w:rsid w:val="00BF2DC6"/>
    <w:rsid w:val="00BF36C2"/>
    <w:rsid w:val="00BF64BF"/>
    <w:rsid w:val="00BF7B1D"/>
    <w:rsid w:val="00C13189"/>
    <w:rsid w:val="00C20644"/>
    <w:rsid w:val="00C23473"/>
    <w:rsid w:val="00C476AE"/>
    <w:rsid w:val="00C50C14"/>
    <w:rsid w:val="00C542B4"/>
    <w:rsid w:val="00C57837"/>
    <w:rsid w:val="00C62A6A"/>
    <w:rsid w:val="00C84515"/>
    <w:rsid w:val="00CB4C29"/>
    <w:rsid w:val="00CC5506"/>
    <w:rsid w:val="00CC734D"/>
    <w:rsid w:val="00D1483B"/>
    <w:rsid w:val="00D33CE3"/>
    <w:rsid w:val="00D47D50"/>
    <w:rsid w:val="00D661F8"/>
    <w:rsid w:val="00D67573"/>
    <w:rsid w:val="00D733FC"/>
    <w:rsid w:val="00D75534"/>
    <w:rsid w:val="00D76023"/>
    <w:rsid w:val="00D760EA"/>
    <w:rsid w:val="00D90A92"/>
    <w:rsid w:val="00D95209"/>
    <w:rsid w:val="00DC15EB"/>
    <w:rsid w:val="00DC4D04"/>
    <w:rsid w:val="00DC7D0D"/>
    <w:rsid w:val="00DD5DBE"/>
    <w:rsid w:val="00DD653B"/>
    <w:rsid w:val="00E160A1"/>
    <w:rsid w:val="00E1717F"/>
    <w:rsid w:val="00E37C3C"/>
    <w:rsid w:val="00E47598"/>
    <w:rsid w:val="00E52EC0"/>
    <w:rsid w:val="00E62ADB"/>
    <w:rsid w:val="00E86793"/>
    <w:rsid w:val="00E9646F"/>
    <w:rsid w:val="00EB22CC"/>
    <w:rsid w:val="00ED1C0D"/>
    <w:rsid w:val="00ED283A"/>
    <w:rsid w:val="00ED48C3"/>
    <w:rsid w:val="00ED74CE"/>
    <w:rsid w:val="00EE1513"/>
    <w:rsid w:val="00EE357D"/>
    <w:rsid w:val="00EE376F"/>
    <w:rsid w:val="00EF5D43"/>
    <w:rsid w:val="00EF635B"/>
    <w:rsid w:val="00F047D5"/>
    <w:rsid w:val="00F15B0B"/>
    <w:rsid w:val="00F162A2"/>
    <w:rsid w:val="00F16CCE"/>
    <w:rsid w:val="00F27A91"/>
    <w:rsid w:val="00F3200A"/>
    <w:rsid w:val="00F3459C"/>
    <w:rsid w:val="00F3651A"/>
    <w:rsid w:val="00F40415"/>
    <w:rsid w:val="00F47C0A"/>
    <w:rsid w:val="00F50397"/>
    <w:rsid w:val="00F5638C"/>
    <w:rsid w:val="00F57A62"/>
    <w:rsid w:val="00F57E41"/>
    <w:rsid w:val="00F60043"/>
    <w:rsid w:val="00F6715D"/>
    <w:rsid w:val="00F7379F"/>
    <w:rsid w:val="00F77EB2"/>
    <w:rsid w:val="00F87526"/>
    <w:rsid w:val="00F91D70"/>
    <w:rsid w:val="00F94884"/>
    <w:rsid w:val="00FA751A"/>
    <w:rsid w:val="00FC171E"/>
    <w:rsid w:val="00FD2C34"/>
    <w:rsid w:val="00FF3B97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2C4F9-3F6A-4E5F-BFF6-8CA301B3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55"/>
  </w:style>
  <w:style w:type="paragraph" w:styleId="Footer">
    <w:name w:val="footer"/>
    <w:basedOn w:val="Normal"/>
    <w:link w:val="FooterChar"/>
    <w:uiPriority w:val="99"/>
    <w:unhideWhenUsed/>
    <w:rsid w:val="008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55"/>
  </w:style>
  <w:style w:type="paragraph" w:styleId="ListParagraph">
    <w:name w:val="List Paragraph"/>
    <w:basedOn w:val="Normal"/>
    <w:uiPriority w:val="34"/>
    <w:qFormat/>
    <w:rsid w:val="00F50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4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B97"/>
    <w:rPr>
      <w:color w:val="808080"/>
    </w:rPr>
  </w:style>
  <w:style w:type="table" w:styleId="TableGrid">
    <w:name w:val="Table Grid"/>
    <w:basedOn w:val="TableNormal"/>
    <w:uiPriority w:val="39"/>
    <w:rsid w:val="0062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dot.state.co.us/business/center-for-human-resources-management/chrm-reports/work-schedule-repor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intranet.dot.state.co.us/business/payroll/Payroll_Sch_Monthly/@@download/file/Payroll_Sch_Monthl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pprdep.dot.state.co.us:50000/irj/porta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intranet.dot.state.co.us/business/payroll/documents/biweekly-pay-schedule/@@download/file/Payroll_Sch_Biweekly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E35A2ADC142419BDBBD74187D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824D-2361-46CC-BEA4-3973FF5C41C3}"/>
      </w:docPartPr>
      <w:docPartBody>
        <w:p w:rsidR="006E33C4" w:rsidRDefault="00D6713E" w:rsidP="000627B8">
          <w:pPr>
            <w:pStyle w:val="1BFE35A2ADC142419BDBBD74187DF53C"/>
          </w:pPr>
          <w:r w:rsidRPr="006200EE">
            <w:t>Choose an item.</w:t>
          </w:r>
        </w:p>
      </w:docPartBody>
    </w:docPart>
    <w:docPart>
      <w:docPartPr>
        <w:name w:val="9FB94ED500D44B3882C237C76673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0659-45DC-491D-BEAB-00C3BC78190F}"/>
      </w:docPartPr>
      <w:docPartBody>
        <w:p w:rsidR="006E33C4" w:rsidRDefault="000627B8" w:rsidP="000627B8">
          <w:pPr>
            <w:pStyle w:val="9FB94ED500D44B3882C237C7667336924"/>
          </w:pPr>
          <w:r w:rsidRPr="004149C5">
            <w:rPr>
              <w:rStyle w:val="PlaceholderText"/>
            </w:rPr>
            <w:t>Choose an item.</w:t>
          </w:r>
        </w:p>
      </w:docPartBody>
    </w:docPart>
    <w:docPart>
      <w:docPartPr>
        <w:name w:val="04C9DF35CBA94BAAAF32B10135D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C89B-E74E-4433-983D-F48A3046C784}"/>
      </w:docPartPr>
      <w:docPartBody>
        <w:p w:rsidR="006E33C4" w:rsidRDefault="000627B8">
          <w:r w:rsidRPr="00A45AB8">
            <w:t>Choose an item.</w:t>
          </w:r>
        </w:p>
      </w:docPartBody>
    </w:docPart>
    <w:docPart>
      <w:docPartPr>
        <w:name w:val="CAF68031868A44099986D6429DE6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2C29-DCD7-44E4-9843-111BBEEF3237}"/>
      </w:docPartPr>
      <w:docPartBody>
        <w:p w:rsidR="006E33C4" w:rsidRDefault="000627B8" w:rsidP="000627B8">
          <w:pPr>
            <w:pStyle w:val="CAF68031868A44099986D6429DE649533"/>
          </w:pPr>
          <w:r w:rsidRPr="004149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B8"/>
    <w:rsid w:val="000627B8"/>
    <w:rsid w:val="00067262"/>
    <w:rsid w:val="002A1973"/>
    <w:rsid w:val="003355B4"/>
    <w:rsid w:val="0066506D"/>
    <w:rsid w:val="006E33C4"/>
    <w:rsid w:val="00792291"/>
    <w:rsid w:val="00A62DED"/>
    <w:rsid w:val="00C70EA9"/>
    <w:rsid w:val="00D6713E"/>
    <w:rsid w:val="00F0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13E"/>
    <w:rPr>
      <w:color w:val="808080"/>
    </w:rPr>
  </w:style>
  <w:style w:type="paragraph" w:customStyle="1" w:styleId="11CAEFEDA81941EC9D4DC8FF7620D87D">
    <w:name w:val="11CAEFEDA81941EC9D4DC8FF7620D87D"/>
    <w:rsid w:val="000627B8"/>
    <w:pPr>
      <w:ind w:left="720"/>
      <w:contextualSpacing/>
    </w:pPr>
    <w:rPr>
      <w:rFonts w:eastAsiaTheme="minorHAnsi"/>
    </w:rPr>
  </w:style>
  <w:style w:type="paragraph" w:customStyle="1" w:styleId="1BFE35A2ADC142419BDBBD74187DF53C">
    <w:name w:val="1BFE35A2ADC142419BDBBD74187DF53C"/>
    <w:rsid w:val="000627B8"/>
  </w:style>
  <w:style w:type="paragraph" w:customStyle="1" w:styleId="682CE5F3CCEF4661A66F1606BE741E38">
    <w:name w:val="682CE5F3CCEF4661A66F1606BE741E38"/>
    <w:rsid w:val="000627B8"/>
  </w:style>
  <w:style w:type="paragraph" w:customStyle="1" w:styleId="9FB94ED500D44B3882C237C766733692">
    <w:name w:val="9FB94ED500D44B3882C237C766733692"/>
    <w:rsid w:val="000627B8"/>
  </w:style>
  <w:style w:type="paragraph" w:customStyle="1" w:styleId="9FB94ED500D44B3882C237C7667336921">
    <w:name w:val="9FB94ED500D44B3882C237C7667336921"/>
    <w:rsid w:val="000627B8"/>
    <w:pPr>
      <w:ind w:left="720"/>
      <w:contextualSpacing/>
    </w:pPr>
    <w:rPr>
      <w:rFonts w:eastAsiaTheme="minorHAnsi"/>
    </w:rPr>
  </w:style>
  <w:style w:type="paragraph" w:customStyle="1" w:styleId="CAF68031868A44099986D6429DE64953">
    <w:name w:val="CAF68031868A44099986D6429DE64953"/>
    <w:rsid w:val="000627B8"/>
    <w:pPr>
      <w:ind w:left="720"/>
      <w:contextualSpacing/>
    </w:pPr>
    <w:rPr>
      <w:rFonts w:eastAsiaTheme="minorHAnsi"/>
    </w:rPr>
  </w:style>
  <w:style w:type="paragraph" w:customStyle="1" w:styleId="9FB94ED500D44B3882C237C7667336922">
    <w:name w:val="9FB94ED500D44B3882C237C7667336922"/>
    <w:rsid w:val="000627B8"/>
    <w:pPr>
      <w:ind w:left="720"/>
      <w:contextualSpacing/>
    </w:pPr>
    <w:rPr>
      <w:rFonts w:eastAsiaTheme="minorHAnsi"/>
    </w:rPr>
  </w:style>
  <w:style w:type="paragraph" w:customStyle="1" w:styleId="CAF68031868A44099986D6429DE649531">
    <w:name w:val="CAF68031868A44099986D6429DE649531"/>
    <w:rsid w:val="000627B8"/>
    <w:pPr>
      <w:ind w:left="720"/>
      <w:contextualSpacing/>
    </w:pPr>
    <w:rPr>
      <w:rFonts w:eastAsiaTheme="minorHAnsi"/>
    </w:rPr>
  </w:style>
  <w:style w:type="paragraph" w:customStyle="1" w:styleId="9FB94ED500D44B3882C237C7667336923">
    <w:name w:val="9FB94ED500D44B3882C237C7667336923"/>
    <w:rsid w:val="000627B8"/>
    <w:pPr>
      <w:ind w:left="720"/>
      <w:contextualSpacing/>
    </w:pPr>
    <w:rPr>
      <w:rFonts w:eastAsiaTheme="minorHAnsi"/>
    </w:rPr>
  </w:style>
  <w:style w:type="paragraph" w:customStyle="1" w:styleId="CAF68031868A44099986D6429DE649532">
    <w:name w:val="CAF68031868A44099986D6429DE649532"/>
    <w:rsid w:val="000627B8"/>
    <w:pPr>
      <w:ind w:left="720"/>
      <w:contextualSpacing/>
    </w:pPr>
    <w:rPr>
      <w:rFonts w:eastAsiaTheme="minorHAnsi"/>
    </w:rPr>
  </w:style>
  <w:style w:type="paragraph" w:customStyle="1" w:styleId="9FB94ED500D44B3882C237C7667336924">
    <w:name w:val="9FB94ED500D44B3882C237C7667336924"/>
    <w:rsid w:val="000627B8"/>
    <w:pPr>
      <w:ind w:left="720"/>
      <w:contextualSpacing/>
    </w:pPr>
    <w:rPr>
      <w:rFonts w:eastAsiaTheme="minorHAnsi"/>
    </w:rPr>
  </w:style>
  <w:style w:type="paragraph" w:customStyle="1" w:styleId="CAF68031868A44099986D6429DE649533">
    <w:name w:val="CAF68031868A44099986D6429DE649533"/>
    <w:rsid w:val="000627B8"/>
    <w:pPr>
      <w:ind w:left="720"/>
      <w:contextualSpacing/>
    </w:pPr>
    <w:rPr>
      <w:rFonts w:eastAsiaTheme="minorHAnsi"/>
    </w:rPr>
  </w:style>
  <w:style w:type="paragraph" w:customStyle="1" w:styleId="746D66EF1E41471C82912409880E17E8">
    <w:name w:val="746D66EF1E41471C82912409880E17E8"/>
    <w:rsid w:val="006E33C4"/>
    <w:rPr>
      <w:rFonts w:eastAsiaTheme="minorHAnsi"/>
    </w:rPr>
  </w:style>
  <w:style w:type="paragraph" w:customStyle="1" w:styleId="0E2F8056DF9A4B16A99FCC56B2F23A45">
    <w:name w:val="0E2F8056DF9A4B16A99FCC56B2F23A45"/>
    <w:rsid w:val="006E33C4"/>
    <w:rPr>
      <w:rFonts w:eastAsiaTheme="minorHAnsi"/>
    </w:rPr>
  </w:style>
  <w:style w:type="paragraph" w:customStyle="1" w:styleId="73B5EB7762804E5DB28944940B4D8974">
    <w:name w:val="73B5EB7762804E5DB28944940B4D8974"/>
    <w:rsid w:val="006E33C4"/>
    <w:rPr>
      <w:rFonts w:eastAsiaTheme="minorHAnsi"/>
    </w:rPr>
  </w:style>
  <w:style w:type="paragraph" w:customStyle="1" w:styleId="14426426D5DF497EA06A9E935C707690">
    <w:name w:val="14426426D5DF497EA06A9E935C707690"/>
    <w:rsid w:val="006E33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8EC-0BE8-4B7D-82CC-61CB4A1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Jason M</dc:creator>
  <cp:keywords/>
  <dc:description/>
  <cp:lastModifiedBy>Prince, Jason M</cp:lastModifiedBy>
  <cp:revision>17</cp:revision>
  <dcterms:created xsi:type="dcterms:W3CDTF">2017-04-03T14:15:00Z</dcterms:created>
  <dcterms:modified xsi:type="dcterms:W3CDTF">2017-05-09T16:43:00Z</dcterms:modified>
</cp:coreProperties>
</file>